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E6D2AF7" w:rsidR="001D2B38" w:rsidRPr="00BD7210" w:rsidRDefault="00D71F75" w:rsidP="00077F92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Abril de 2021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B92CE5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1B298C21" w:rsidR="00E66A8A" w:rsidRDefault="00D71F75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87EDA22" w14:textId="77777777" w:rsidTr="009C223B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077F92" w:rsidRPr="00B53F91" w:rsidRDefault="00077F92" w:rsidP="00077F92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077F92" w:rsidRPr="00F84909" w:rsidRDefault="00B92CE5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077F92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023A2CD4" w:rsidR="00077F92" w:rsidRDefault="00D71F75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5" w:type="dxa"/>
            <w:vAlign w:val="center"/>
          </w:tcPr>
          <w:p w14:paraId="21BE50E3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03BB273" w14:textId="77777777" w:rsidTr="009C223B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077F92" w:rsidRPr="008716A2" w:rsidRDefault="00B92CE5" w:rsidP="00077F92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1C8D1CF0" w:rsidR="00077F92" w:rsidRDefault="00D71F75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5" w:type="dxa"/>
            <w:vAlign w:val="center"/>
          </w:tcPr>
          <w:p w14:paraId="61D0E979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EE030F0" w14:textId="77777777" w:rsidTr="009C223B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077F92" w:rsidRPr="00F84909" w:rsidRDefault="00B92CE5" w:rsidP="00077F9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34C847F4" w:rsidR="00077F92" w:rsidRDefault="00D71F75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5" w:type="dxa"/>
            <w:vAlign w:val="center"/>
          </w:tcPr>
          <w:p w14:paraId="4DA420CF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253DD6E" w14:textId="77777777" w:rsidTr="00E25419">
        <w:trPr>
          <w:trHeight w:val="668"/>
        </w:trPr>
        <w:tc>
          <w:tcPr>
            <w:tcW w:w="2614" w:type="dxa"/>
          </w:tcPr>
          <w:p w14:paraId="3502A2C4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077F92" w:rsidRPr="00F84909" w:rsidRDefault="00B92CE5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14E1AABE" w:rsidR="00077F92" w:rsidRDefault="00D71F75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7" w:type="dxa"/>
          </w:tcPr>
          <w:p w14:paraId="06A690F7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077F92" w:rsidRPr="00B53F91" w14:paraId="67290B7B" w14:textId="77777777" w:rsidTr="00E25419">
        <w:trPr>
          <w:trHeight w:val="653"/>
        </w:trPr>
        <w:tc>
          <w:tcPr>
            <w:tcW w:w="2614" w:type="dxa"/>
          </w:tcPr>
          <w:p w14:paraId="2662A745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077F92" w:rsidRPr="00625E73" w:rsidRDefault="00B92CE5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6D64351E" w:rsidR="00077F92" w:rsidRDefault="00D71F75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7" w:type="dxa"/>
          </w:tcPr>
          <w:p w14:paraId="3D6573F0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73B25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B92CE5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573B25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71C42665" w:rsidR="003F4CDF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19CBC6AD" w14:textId="77777777" w:rsidTr="00573B25">
        <w:trPr>
          <w:trHeight w:val="1611"/>
        </w:trPr>
        <w:tc>
          <w:tcPr>
            <w:tcW w:w="2617" w:type="dxa"/>
          </w:tcPr>
          <w:p w14:paraId="37B4D406" w14:textId="77777777" w:rsidR="00573B25" w:rsidRPr="00F318D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573B25" w:rsidRPr="00F318D8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573B25" w:rsidRPr="00112AA6" w:rsidRDefault="00B92CE5" w:rsidP="00573B25">
            <w:pPr>
              <w:rPr>
                <w:sz w:val="20"/>
                <w:szCs w:val="20"/>
              </w:rPr>
            </w:pPr>
            <w:hyperlink r:id="rId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1E0D7851" w:rsidR="00573B25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1DC5D06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573B25" w:rsidRPr="00B53F91" w14:paraId="3308B07C" w14:textId="77777777" w:rsidTr="00573B2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573B25" w:rsidRDefault="00573B25" w:rsidP="00573B2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73B25" w:rsidRPr="008C77AD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573B25" w:rsidRPr="00112AA6" w:rsidRDefault="00B92CE5" w:rsidP="00573B25">
            <w:pPr>
              <w:rPr>
                <w:sz w:val="20"/>
                <w:szCs w:val="20"/>
              </w:rPr>
            </w:pPr>
            <w:hyperlink r:id="rId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397CD38B" w:rsidR="00573B25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47A0D18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18788C3" w14:textId="77777777" w:rsidTr="00573B25">
        <w:trPr>
          <w:trHeight w:val="933"/>
        </w:trPr>
        <w:tc>
          <w:tcPr>
            <w:tcW w:w="2617" w:type="dxa"/>
          </w:tcPr>
          <w:p w14:paraId="6F675CA3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573B25" w:rsidRPr="00112AA6" w:rsidRDefault="00B92CE5" w:rsidP="00573B25">
            <w:pPr>
              <w:rPr>
                <w:sz w:val="20"/>
                <w:szCs w:val="20"/>
              </w:rPr>
            </w:pPr>
            <w:hyperlink r:id="rId2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2A971C96" w:rsidR="00573B25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3F16F20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072107" w14:textId="77777777" w:rsidTr="00061E8D">
        <w:trPr>
          <w:trHeight w:val="933"/>
        </w:trPr>
        <w:tc>
          <w:tcPr>
            <w:tcW w:w="2617" w:type="dxa"/>
          </w:tcPr>
          <w:p w14:paraId="07966C86" w14:textId="77777777" w:rsidR="00061E8D" w:rsidRPr="003B034C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061E8D" w:rsidRPr="00112AA6" w:rsidRDefault="00B92CE5" w:rsidP="00061E8D">
            <w:pPr>
              <w:rPr>
                <w:sz w:val="20"/>
                <w:szCs w:val="20"/>
              </w:rPr>
            </w:pPr>
            <w:hyperlink r:id="rId2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149669A8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78A8A23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FA96DE2" w14:textId="77777777" w:rsidTr="00061E8D">
        <w:trPr>
          <w:trHeight w:val="918"/>
        </w:trPr>
        <w:tc>
          <w:tcPr>
            <w:tcW w:w="2617" w:type="dxa"/>
          </w:tcPr>
          <w:p w14:paraId="4C8AD705" w14:textId="77777777" w:rsidR="00061E8D" w:rsidRDefault="00061E8D" w:rsidP="00061E8D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061E8D" w:rsidRPr="00CC510E" w:rsidRDefault="00B92CE5" w:rsidP="00061E8D">
            <w:pPr>
              <w:rPr>
                <w:sz w:val="20"/>
                <w:szCs w:val="20"/>
              </w:rPr>
            </w:pPr>
            <w:hyperlink r:id="rId2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24360F9A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51F36D3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F73557C" w14:textId="77777777" w:rsidTr="00061E8D">
        <w:trPr>
          <w:trHeight w:val="933"/>
        </w:trPr>
        <w:tc>
          <w:tcPr>
            <w:tcW w:w="2617" w:type="dxa"/>
          </w:tcPr>
          <w:p w14:paraId="61E95D60" w14:textId="77777777" w:rsidR="00061E8D" w:rsidRPr="00E50CAD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061E8D" w:rsidRPr="00CC510E" w:rsidRDefault="00B92CE5" w:rsidP="00061E8D">
            <w:pPr>
              <w:rPr>
                <w:sz w:val="20"/>
                <w:szCs w:val="20"/>
              </w:rPr>
            </w:pPr>
            <w:hyperlink r:id="rId2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512ABBE3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3609596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5B075C3C" w14:textId="77777777" w:rsidTr="00061E8D">
        <w:trPr>
          <w:trHeight w:val="918"/>
        </w:trPr>
        <w:tc>
          <w:tcPr>
            <w:tcW w:w="2617" w:type="dxa"/>
          </w:tcPr>
          <w:p w14:paraId="26A3410D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061E8D" w:rsidRPr="00CC510E" w:rsidRDefault="00B92CE5" w:rsidP="00061E8D">
            <w:pPr>
              <w:rPr>
                <w:sz w:val="20"/>
                <w:szCs w:val="20"/>
              </w:rPr>
            </w:pPr>
            <w:hyperlink r:id="rId2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3AEB83CD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016F9E6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5F74C9" w14:textId="77777777" w:rsidTr="00061E8D">
        <w:trPr>
          <w:trHeight w:val="1370"/>
        </w:trPr>
        <w:tc>
          <w:tcPr>
            <w:tcW w:w="2617" w:type="dxa"/>
          </w:tcPr>
          <w:p w14:paraId="446A5AC0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061E8D" w:rsidRPr="00CC510E" w:rsidRDefault="00B92CE5" w:rsidP="00061E8D">
            <w:pPr>
              <w:rPr>
                <w:sz w:val="20"/>
                <w:szCs w:val="20"/>
              </w:rPr>
            </w:pPr>
            <w:hyperlink r:id="rId2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52EEA013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24E0897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1D6A415" w14:textId="77777777" w:rsidTr="00061E8D">
        <w:trPr>
          <w:trHeight w:val="1159"/>
        </w:trPr>
        <w:tc>
          <w:tcPr>
            <w:tcW w:w="2617" w:type="dxa"/>
          </w:tcPr>
          <w:p w14:paraId="59100C86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061E8D" w:rsidRPr="00CC510E" w:rsidRDefault="00B92CE5" w:rsidP="00061E8D">
            <w:pPr>
              <w:rPr>
                <w:sz w:val="20"/>
                <w:szCs w:val="20"/>
              </w:rPr>
            </w:pPr>
            <w:hyperlink r:id="rId2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7195E8B9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4E1798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D41CFA7" w14:textId="77777777" w:rsidTr="00061E8D">
        <w:trPr>
          <w:trHeight w:val="918"/>
        </w:trPr>
        <w:tc>
          <w:tcPr>
            <w:tcW w:w="2617" w:type="dxa"/>
          </w:tcPr>
          <w:p w14:paraId="12618F93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27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74454E53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08C8040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B9E853D" w14:textId="77777777" w:rsidTr="00061E8D">
        <w:trPr>
          <w:trHeight w:val="1159"/>
        </w:trPr>
        <w:tc>
          <w:tcPr>
            <w:tcW w:w="2617" w:type="dxa"/>
          </w:tcPr>
          <w:p w14:paraId="00C7F4DE" w14:textId="77777777" w:rsidR="00061E8D" w:rsidRPr="006F5240" w:rsidRDefault="00061E8D" w:rsidP="0006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2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5EB0DCFB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1FDBA7E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6603E318" w14:textId="77777777" w:rsidTr="00061E8D">
        <w:trPr>
          <w:trHeight w:val="1611"/>
        </w:trPr>
        <w:tc>
          <w:tcPr>
            <w:tcW w:w="2617" w:type="dxa"/>
          </w:tcPr>
          <w:p w14:paraId="0B6A5EAA" w14:textId="77777777" w:rsidR="00061E8D" w:rsidRPr="006F5240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2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0DE79A38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5FD5E0C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9253688" w14:textId="77777777" w:rsidTr="00061E8D">
        <w:trPr>
          <w:trHeight w:val="918"/>
        </w:trPr>
        <w:tc>
          <w:tcPr>
            <w:tcW w:w="2617" w:type="dxa"/>
          </w:tcPr>
          <w:p w14:paraId="3E2C0FB2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30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62535D3E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</w:tcPr>
          <w:p w14:paraId="2D0D39C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2DD286C" w14:textId="77777777" w:rsidTr="00061E8D">
        <w:trPr>
          <w:trHeight w:val="918"/>
        </w:trPr>
        <w:tc>
          <w:tcPr>
            <w:tcW w:w="2617" w:type="dxa"/>
          </w:tcPr>
          <w:p w14:paraId="73A9B56D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3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5F2A687B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  <w:vAlign w:val="center"/>
          </w:tcPr>
          <w:p w14:paraId="260B2AC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4A2E10A6" w14:textId="77777777" w:rsidTr="00061E8D">
        <w:trPr>
          <w:trHeight w:val="918"/>
        </w:trPr>
        <w:tc>
          <w:tcPr>
            <w:tcW w:w="2617" w:type="dxa"/>
          </w:tcPr>
          <w:p w14:paraId="69648B01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3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3995129A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  <w:vAlign w:val="center"/>
          </w:tcPr>
          <w:p w14:paraId="4F8F0C2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AEE07FF" w14:textId="77777777" w:rsidTr="00061E8D">
        <w:trPr>
          <w:trHeight w:val="1144"/>
        </w:trPr>
        <w:tc>
          <w:tcPr>
            <w:tcW w:w="2617" w:type="dxa"/>
          </w:tcPr>
          <w:p w14:paraId="64418280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3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7E0333F7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  <w:vAlign w:val="center"/>
          </w:tcPr>
          <w:p w14:paraId="40E35CC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960476" w14:textId="77777777" w:rsidTr="00061E8D">
        <w:trPr>
          <w:trHeight w:val="1144"/>
        </w:trPr>
        <w:tc>
          <w:tcPr>
            <w:tcW w:w="2617" w:type="dxa"/>
          </w:tcPr>
          <w:p w14:paraId="68B5702A" w14:textId="77777777" w:rsidR="00061E8D" w:rsidRPr="0007677E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061E8D" w:rsidRPr="002276AC" w:rsidRDefault="00B92CE5" w:rsidP="00061E8D">
            <w:pPr>
              <w:rPr>
                <w:sz w:val="20"/>
                <w:szCs w:val="20"/>
              </w:rPr>
            </w:pPr>
            <w:hyperlink r:id="rId3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422E8DA0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0" w:type="dxa"/>
            <w:vAlign w:val="center"/>
          </w:tcPr>
          <w:p w14:paraId="5BB36D0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61E8D" w:rsidRPr="00B53F91" w14:paraId="52F8D57B" w14:textId="77777777" w:rsidTr="00061E8D">
        <w:trPr>
          <w:trHeight w:val="1683"/>
        </w:trPr>
        <w:tc>
          <w:tcPr>
            <w:tcW w:w="2488" w:type="dxa"/>
          </w:tcPr>
          <w:p w14:paraId="2376A478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061E8D" w:rsidRPr="000852FA" w:rsidRDefault="00B92CE5" w:rsidP="00061E8D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 w:rsidR="00061E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74C125F6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3467723D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7B08D4" w14:textId="77777777" w:rsidTr="00061E8D">
        <w:trPr>
          <w:trHeight w:val="577"/>
        </w:trPr>
        <w:tc>
          <w:tcPr>
            <w:tcW w:w="2488" w:type="dxa"/>
          </w:tcPr>
          <w:p w14:paraId="2F229FB5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061E8D" w:rsidRPr="00A75EB2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061E8D" w:rsidRPr="000852FA" w:rsidRDefault="00B92CE5" w:rsidP="00061E8D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4269A456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27B11151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EF1F5DE" w14:textId="77777777" w:rsidTr="00061E8D">
        <w:trPr>
          <w:trHeight w:val="1199"/>
        </w:trPr>
        <w:tc>
          <w:tcPr>
            <w:tcW w:w="2488" w:type="dxa"/>
          </w:tcPr>
          <w:p w14:paraId="7B0E78FD" w14:textId="77777777" w:rsidR="00061E8D" w:rsidRPr="000852FA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061E8D" w:rsidRPr="000852FA" w:rsidRDefault="00B92CE5" w:rsidP="00061E8D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061E8D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061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42249F54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64602AFC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061E8D" w:rsidRPr="00ED4FD3" w:rsidRDefault="00061E8D" w:rsidP="00061E8D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3849E508" w14:textId="77777777" w:rsidTr="00061E8D">
        <w:trPr>
          <w:trHeight w:val="1161"/>
        </w:trPr>
        <w:tc>
          <w:tcPr>
            <w:tcW w:w="2488" w:type="dxa"/>
          </w:tcPr>
          <w:p w14:paraId="23724E9F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061E8D" w:rsidRPr="000852FA" w:rsidRDefault="00B92CE5" w:rsidP="00061E8D">
            <w:pPr>
              <w:rPr>
                <w:sz w:val="20"/>
                <w:szCs w:val="20"/>
              </w:rPr>
            </w:pPr>
            <w:hyperlink r:id="rId3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5A2BEA2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2A82399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2507E430" w14:textId="77777777" w:rsidTr="00061E8D">
        <w:trPr>
          <w:trHeight w:val="1161"/>
        </w:trPr>
        <w:tc>
          <w:tcPr>
            <w:tcW w:w="2488" w:type="dxa"/>
          </w:tcPr>
          <w:p w14:paraId="05E42EB0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061E8D" w:rsidRPr="000852FA" w:rsidRDefault="00B92CE5" w:rsidP="00061E8D">
            <w:pPr>
              <w:rPr>
                <w:sz w:val="20"/>
                <w:szCs w:val="20"/>
              </w:rPr>
            </w:pPr>
            <w:hyperlink r:id="rId3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061E8D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1E65D201" w:rsidR="00061E8D" w:rsidRDefault="00D71F75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bril de 2021</w:t>
            </w:r>
          </w:p>
        </w:tc>
        <w:tc>
          <w:tcPr>
            <w:tcW w:w="1518" w:type="dxa"/>
          </w:tcPr>
          <w:p w14:paraId="4BE8698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7220173E" w14:textId="77777777" w:rsidTr="000B2E6D">
        <w:trPr>
          <w:trHeight w:val="1199"/>
        </w:trPr>
        <w:tc>
          <w:tcPr>
            <w:tcW w:w="2488" w:type="dxa"/>
          </w:tcPr>
          <w:p w14:paraId="3AC9C8B9" w14:textId="77777777" w:rsidR="000B2E6D" w:rsidRPr="00B53F91" w:rsidRDefault="000B2E6D" w:rsidP="000B2E6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0B2E6D" w:rsidRPr="000852FA" w:rsidRDefault="00B92CE5" w:rsidP="000B2E6D">
            <w:pPr>
              <w:rPr>
                <w:sz w:val="20"/>
                <w:szCs w:val="20"/>
              </w:rPr>
            </w:pPr>
            <w:hyperlink r:id="rId40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0EEA2234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333D22E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BDCE0B8" w14:textId="77777777" w:rsidTr="000B2E6D">
        <w:trPr>
          <w:trHeight w:val="1161"/>
        </w:trPr>
        <w:tc>
          <w:tcPr>
            <w:tcW w:w="2488" w:type="dxa"/>
          </w:tcPr>
          <w:p w14:paraId="54289D1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0B2E6D" w:rsidRPr="000852FA" w:rsidRDefault="00B92CE5" w:rsidP="000B2E6D">
            <w:pPr>
              <w:rPr>
                <w:sz w:val="20"/>
                <w:szCs w:val="20"/>
              </w:rPr>
            </w:pPr>
            <w:hyperlink r:id="rId41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6C297491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71C205A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16B5946" w14:textId="77777777" w:rsidTr="000B2E6D">
        <w:trPr>
          <w:trHeight w:val="1142"/>
        </w:trPr>
        <w:tc>
          <w:tcPr>
            <w:tcW w:w="2488" w:type="dxa"/>
          </w:tcPr>
          <w:p w14:paraId="53A5ACC3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0B2E6D" w:rsidRPr="000852FA" w:rsidRDefault="00B92CE5" w:rsidP="000B2E6D">
            <w:pPr>
              <w:rPr>
                <w:sz w:val="20"/>
                <w:szCs w:val="20"/>
              </w:rPr>
            </w:pPr>
            <w:hyperlink r:id="rId42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2F8A2714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07B8537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E0FE499" w14:textId="77777777" w:rsidTr="000B2E6D">
        <w:trPr>
          <w:trHeight w:val="1161"/>
        </w:trPr>
        <w:tc>
          <w:tcPr>
            <w:tcW w:w="2488" w:type="dxa"/>
          </w:tcPr>
          <w:p w14:paraId="4E4CA78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0B2E6D" w:rsidRPr="000852FA" w:rsidRDefault="00B92CE5" w:rsidP="000B2E6D">
            <w:pPr>
              <w:rPr>
                <w:sz w:val="20"/>
                <w:szCs w:val="20"/>
              </w:rPr>
            </w:pPr>
            <w:hyperlink r:id="rId43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334408E4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559E41A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C41CC23" w14:textId="77777777" w:rsidTr="000B2E6D">
        <w:trPr>
          <w:trHeight w:val="1161"/>
        </w:trPr>
        <w:tc>
          <w:tcPr>
            <w:tcW w:w="2488" w:type="dxa"/>
          </w:tcPr>
          <w:p w14:paraId="52C190EE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0B2E6D" w:rsidRPr="000852FA" w:rsidRDefault="00B92CE5" w:rsidP="000B2E6D">
            <w:pPr>
              <w:rPr>
                <w:sz w:val="20"/>
                <w:szCs w:val="20"/>
              </w:rPr>
            </w:pPr>
            <w:hyperlink r:id="rId44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64E0B36D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bril de 2021</w:t>
            </w:r>
          </w:p>
        </w:tc>
        <w:tc>
          <w:tcPr>
            <w:tcW w:w="1518" w:type="dxa"/>
          </w:tcPr>
          <w:p w14:paraId="123858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535DCBFD" w14:textId="77777777" w:rsidTr="000B2E6D">
        <w:trPr>
          <w:trHeight w:val="1218"/>
        </w:trPr>
        <w:tc>
          <w:tcPr>
            <w:tcW w:w="2488" w:type="dxa"/>
          </w:tcPr>
          <w:p w14:paraId="73411D8C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0B2E6D" w:rsidRPr="006D043D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0B2E6D" w:rsidRPr="007C72DF" w:rsidRDefault="00B92CE5" w:rsidP="000B2E6D">
            <w:pPr>
              <w:rPr>
                <w:sz w:val="20"/>
                <w:szCs w:val="20"/>
              </w:rPr>
            </w:pPr>
            <w:hyperlink r:id="rId45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70B247EF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4A68F21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10092090" w14:textId="77777777" w:rsidTr="000B2E6D">
        <w:trPr>
          <w:trHeight w:val="1373"/>
        </w:trPr>
        <w:tc>
          <w:tcPr>
            <w:tcW w:w="2488" w:type="dxa"/>
          </w:tcPr>
          <w:p w14:paraId="50679DF3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0B2E6D" w:rsidRPr="007C72DF" w:rsidRDefault="00B92CE5" w:rsidP="000B2E6D">
            <w:pPr>
              <w:rPr>
                <w:sz w:val="20"/>
                <w:szCs w:val="20"/>
              </w:rPr>
            </w:pPr>
            <w:hyperlink r:id="rId46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4A71958A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1457451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262DF84" w14:textId="77777777" w:rsidTr="000B2E6D">
        <w:trPr>
          <w:trHeight w:val="1393"/>
        </w:trPr>
        <w:tc>
          <w:tcPr>
            <w:tcW w:w="2488" w:type="dxa"/>
          </w:tcPr>
          <w:p w14:paraId="4932DB0D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0B2E6D" w:rsidRPr="007C72DF" w:rsidRDefault="00B92CE5" w:rsidP="000B2E6D">
            <w:pPr>
              <w:rPr>
                <w:sz w:val="20"/>
                <w:szCs w:val="20"/>
              </w:rPr>
            </w:pPr>
            <w:hyperlink r:id="rId47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6973E2D0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564A30B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D07F3FF" w14:textId="77777777" w:rsidTr="000B2E6D">
        <w:trPr>
          <w:trHeight w:val="1142"/>
        </w:trPr>
        <w:tc>
          <w:tcPr>
            <w:tcW w:w="2488" w:type="dxa"/>
          </w:tcPr>
          <w:p w14:paraId="16259B81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0B2E6D" w:rsidRPr="001D58C6" w:rsidRDefault="00B92CE5" w:rsidP="000B2E6D">
            <w:pPr>
              <w:rPr>
                <w:sz w:val="20"/>
                <w:szCs w:val="20"/>
              </w:rPr>
            </w:pPr>
            <w:hyperlink r:id="rId48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7B891143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2ED1DC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64D8D4B8" w14:textId="77777777" w:rsidTr="000B2E6D">
        <w:trPr>
          <w:trHeight w:val="1161"/>
        </w:trPr>
        <w:tc>
          <w:tcPr>
            <w:tcW w:w="2488" w:type="dxa"/>
          </w:tcPr>
          <w:p w14:paraId="752859A5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0B2E6D" w:rsidRPr="001D58C6" w:rsidRDefault="00B92CE5" w:rsidP="000B2E6D">
            <w:pPr>
              <w:rPr>
                <w:sz w:val="20"/>
                <w:szCs w:val="20"/>
              </w:rPr>
            </w:pPr>
            <w:hyperlink r:id="rId49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3AC91C75" w:rsidR="000B2E6D" w:rsidRDefault="00D71F75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bril de 2021</w:t>
            </w:r>
          </w:p>
        </w:tc>
        <w:tc>
          <w:tcPr>
            <w:tcW w:w="1518" w:type="dxa"/>
          </w:tcPr>
          <w:p w14:paraId="06334F03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388F3EFC" w14:textId="77777777" w:rsidTr="00723970">
        <w:trPr>
          <w:trHeight w:val="1142"/>
        </w:trPr>
        <w:tc>
          <w:tcPr>
            <w:tcW w:w="2488" w:type="dxa"/>
          </w:tcPr>
          <w:p w14:paraId="6D65928C" w14:textId="77777777" w:rsidR="00723970" w:rsidRDefault="00723970" w:rsidP="00723970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723970" w:rsidRPr="00B53F91" w:rsidRDefault="00723970" w:rsidP="00723970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723970" w:rsidRPr="001D58C6" w:rsidRDefault="00B92CE5" w:rsidP="00723970">
            <w:pPr>
              <w:rPr>
                <w:sz w:val="20"/>
                <w:szCs w:val="20"/>
              </w:rPr>
            </w:pPr>
            <w:hyperlink r:id="rId50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7B45CE87" w:rsidR="00723970" w:rsidRDefault="00D71F75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26657E18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4B05830C" w14:textId="77777777" w:rsidTr="00723970">
        <w:trPr>
          <w:trHeight w:val="1161"/>
        </w:trPr>
        <w:tc>
          <w:tcPr>
            <w:tcW w:w="2488" w:type="dxa"/>
          </w:tcPr>
          <w:p w14:paraId="6A701BAB" w14:textId="77777777" w:rsidR="00723970" w:rsidRPr="00831408" w:rsidRDefault="00723970" w:rsidP="00723970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723970" w:rsidRPr="001D58C6" w:rsidRDefault="00B92CE5" w:rsidP="00723970">
            <w:pPr>
              <w:rPr>
                <w:sz w:val="20"/>
                <w:szCs w:val="20"/>
              </w:rPr>
            </w:pPr>
            <w:hyperlink r:id="rId51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69D24F6D" w:rsidR="00723970" w:rsidRDefault="00D71F75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504E804B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08C3C6AB" w14:textId="77777777" w:rsidTr="00723970">
        <w:trPr>
          <w:trHeight w:val="324"/>
        </w:trPr>
        <w:tc>
          <w:tcPr>
            <w:tcW w:w="2488" w:type="dxa"/>
          </w:tcPr>
          <w:p w14:paraId="2D813F13" w14:textId="77777777" w:rsidR="00723970" w:rsidRDefault="00723970" w:rsidP="00723970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723970" w:rsidRPr="005E5901" w:rsidRDefault="00B92CE5" w:rsidP="00723970">
            <w:pPr>
              <w:rPr>
                <w:sz w:val="20"/>
                <w:szCs w:val="20"/>
              </w:rPr>
            </w:pPr>
            <w:hyperlink r:id="rId52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1A351A09" w:rsidR="00723970" w:rsidRDefault="00D71F75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</w:tcPr>
          <w:p w14:paraId="049999E2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573B25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B92CE5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360B733C" w:rsidR="00797144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bril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A61D95" w:rsidRPr="00B53F91" w14:paraId="1FE6A258" w14:textId="77777777" w:rsidTr="00A61D95">
        <w:trPr>
          <w:trHeight w:val="1634"/>
        </w:trPr>
        <w:tc>
          <w:tcPr>
            <w:tcW w:w="2501" w:type="dxa"/>
          </w:tcPr>
          <w:p w14:paraId="2E430E60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A61D95" w:rsidRPr="002D3213" w:rsidRDefault="00B92CE5" w:rsidP="00A61D95">
            <w:pPr>
              <w:rPr>
                <w:sz w:val="20"/>
                <w:szCs w:val="20"/>
              </w:rPr>
            </w:pPr>
            <w:hyperlink r:id="rId54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6138CC80" w:rsidR="00A61D95" w:rsidRDefault="00D71F75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6" w:type="dxa"/>
          </w:tcPr>
          <w:p w14:paraId="038466D9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5AE853C7" w14:textId="77777777" w:rsidTr="00A61D95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A61D95" w:rsidRPr="00650EE3" w:rsidRDefault="00A61D95" w:rsidP="00A61D9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A61D95" w:rsidRPr="002D3213" w:rsidRDefault="00B92CE5" w:rsidP="00A61D95">
            <w:pPr>
              <w:rPr>
                <w:sz w:val="20"/>
                <w:szCs w:val="20"/>
              </w:rPr>
            </w:pPr>
            <w:hyperlink r:id="rId55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2EF2F159" w:rsidR="00A61D95" w:rsidRDefault="00D71F75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6" w:type="dxa"/>
          </w:tcPr>
          <w:p w14:paraId="540BC313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A61D95" w:rsidRPr="00B53F91" w14:paraId="4EB8E059" w14:textId="77777777" w:rsidTr="00A61D95">
        <w:trPr>
          <w:trHeight w:val="1379"/>
        </w:trPr>
        <w:tc>
          <w:tcPr>
            <w:tcW w:w="2501" w:type="dxa"/>
          </w:tcPr>
          <w:p w14:paraId="1DE2DC6D" w14:textId="77777777" w:rsidR="00A61D95" w:rsidRPr="002D3213" w:rsidRDefault="00A61D95" w:rsidP="00A61D95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A61D95" w:rsidRPr="00B53F91" w:rsidRDefault="00B92CE5" w:rsidP="00A61D95">
            <w:pPr>
              <w:rPr>
                <w:sz w:val="20"/>
                <w:szCs w:val="20"/>
              </w:rPr>
            </w:pPr>
            <w:hyperlink r:id="rId56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5CB3E60E" w:rsidR="00A61D95" w:rsidRDefault="00D71F75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6" w:type="dxa"/>
          </w:tcPr>
          <w:p w14:paraId="493C59B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250E454E" w14:textId="77777777" w:rsidTr="00A61D95">
        <w:trPr>
          <w:trHeight w:val="1554"/>
        </w:trPr>
        <w:tc>
          <w:tcPr>
            <w:tcW w:w="2501" w:type="dxa"/>
          </w:tcPr>
          <w:p w14:paraId="25838D53" w14:textId="77777777" w:rsidR="00A61D95" w:rsidRPr="00650EE3" w:rsidRDefault="00A61D95" w:rsidP="00A61D9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79F18393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20C88F0A" w14:textId="7AD488E0" w:rsidR="00A61D95" w:rsidRDefault="00A61D95" w:rsidP="00A61D9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A61D95" w:rsidRPr="002D3213" w:rsidRDefault="00B92CE5" w:rsidP="00A61D9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5C2D4F0B" w:rsidR="00A61D95" w:rsidRDefault="00D71F75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6" w:type="dxa"/>
          </w:tcPr>
          <w:p w14:paraId="46BDF64C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52A90" w:rsidRPr="00B53F91" w14:paraId="605C810B" w14:textId="77777777" w:rsidTr="00052A90">
        <w:trPr>
          <w:trHeight w:val="369"/>
        </w:trPr>
        <w:tc>
          <w:tcPr>
            <w:tcW w:w="2473" w:type="dxa"/>
          </w:tcPr>
          <w:p w14:paraId="35804940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052A90" w:rsidRDefault="00052A90" w:rsidP="00052A90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052A90" w:rsidRPr="005E5901" w:rsidRDefault="00B92CE5" w:rsidP="00052A90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5C86F283" w:rsidR="00052A90" w:rsidRDefault="00D71F75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09" w:type="dxa"/>
          </w:tcPr>
          <w:p w14:paraId="2038BF59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0DDA839D" w14:textId="77777777" w:rsidTr="00052A90">
        <w:trPr>
          <w:trHeight w:val="300"/>
        </w:trPr>
        <w:tc>
          <w:tcPr>
            <w:tcW w:w="2473" w:type="dxa"/>
          </w:tcPr>
          <w:p w14:paraId="57CF6932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052A90" w:rsidRPr="005E5901" w:rsidRDefault="00B92CE5" w:rsidP="00052A90">
            <w:pPr>
              <w:rPr>
                <w:sz w:val="20"/>
                <w:szCs w:val="20"/>
              </w:rPr>
            </w:pPr>
            <w:hyperlink r:id="rId59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207E93F5" w:rsidR="00052A90" w:rsidRDefault="00D71F75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09" w:type="dxa"/>
          </w:tcPr>
          <w:p w14:paraId="09DF2EB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052A90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60C6348F" w14:textId="77777777" w:rsidTr="00052A90">
        <w:trPr>
          <w:trHeight w:val="219"/>
        </w:trPr>
        <w:tc>
          <w:tcPr>
            <w:tcW w:w="2473" w:type="dxa"/>
          </w:tcPr>
          <w:p w14:paraId="12F7DEA1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052A90" w:rsidRPr="005E5901" w:rsidRDefault="00B92CE5" w:rsidP="00052A90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77D089A9" w:rsidR="00052A90" w:rsidRDefault="00D71F75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09" w:type="dxa"/>
          </w:tcPr>
          <w:p w14:paraId="057EE1F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573B25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B92CE5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6376E30A" w:rsidR="00706991" w:rsidRPr="00B53F91" w:rsidRDefault="00D71F7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B92CE5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4E3AC3F2" w:rsidR="00CA6B76" w:rsidRPr="00B53F91" w:rsidRDefault="00D71F7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F0EDF" w:rsidRPr="00B53F91" w14:paraId="4B9E6973" w14:textId="77777777" w:rsidTr="004F0EDF">
        <w:trPr>
          <w:trHeight w:val="705"/>
        </w:trPr>
        <w:tc>
          <w:tcPr>
            <w:tcW w:w="2525" w:type="dxa"/>
          </w:tcPr>
          <w:p w14:paraId="64AA4E0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4F0EDF" w:rsidRPr="009826AA" w:rsidRDefault="00B92CE5" w:rsidP="004F0EDF">
            <w:pPr>
              <w:jc w:val="both"/>
              <w:rPr>
                <w:sz w:val="20"/>
                <w:szCs w:val="20"/>
              </w:rPr>
            </w:pPr>
            <w:hyperlink r:id="rId63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0F8397A5" w:rsidR="004F0EDF" w:rsidRDefault="00D71F75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1CB0289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68B4123A" w14:textId="77777777" w:rsidTr="004F0EDF">
        <w:trPr>
          <w:trHeight w:val="451"/>
        </w:trPr>
        <w:tc>
          <w:tcPr>
            <w:tcW w:w="2525" w:type="dxa"/>
          </w:tcPr>
          <w:p w14:paraId="17403320" w14:textId="77777777" w:rsidR="004F0EDF" w:rsidRPr="00B53F91" w:rsidRDefault="004F0EDF" w:rsidP="004F0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4F0EDF" w:rsidRPr="009826AA" w:rsidRDefault="00B92CE5" w:rsidP="004F0EDF">
            <w:pPr>
              <w:rPr>
                <w:sz w:val="20"/>
                <w:szCs w:val="20"/>
              </w:rPr>
            </w:pPr>
            <w:hyperlink r:id="rId64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0481D91B" w:rsidR="004F0EDF" w:rsidRDefault="00D71F75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4F459ACA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57B35F15" w14:textId="77777777" w:rsidTr="004F0EDF">
        <w:trPr>
          <w:trHeight w:val="470"/>
        </w:trPr>
        <w:tc>
          <w:tcPr>
            <w:tcW w:w="2525" w:type="dxa"/>
          </w:tcPr>
          <w:p w14:paraId="5F2C320E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4F0EDF" w:rsidRPr="009826AA" w:rsidRDefault="00B92CE5" w:rsidP="004F0EDF">
            <w:pPr>
              <w:rPr>
                <w:sz w:val="20"/>
                <w:szCs w:val="20"/>
              </w:rPr>
            </w:pPr>
            <w:hyperlink r:id="rId65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3B871C7E" w:rsidR="004F0EDF" w:rsidRDefault="00D71F75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0BC26277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1BC22F31" w14:textId="77777777" w:rsidTr="004F0EDF">
        <w:trPr>
          <w:trHeight w:val="489"/>
        </w:trPr>
        <w:tc>
          <w:tcPr>
            <w:tcW w:w="2525" w:type="dxa"/>
          </w:tcPr>
          <w:p w14:paraId="17538E9C" w14:textId="77777777" w:rsidR="004F0EDF" w:rsidRPr="009826AA" w:rsidRDefault="00B92CE5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4F0EDF" w:rsidRPr="009826AA" w:rsidRDefault="00B92CE5" w:rsidP="004F0EDF">
            <w:pPr>
              <w:rPr>
                <w:sz w:val="20"/>
                <w:szCs w:val="20"/>
              </w:rPr>
            </w:pPr>
            <w:hyperlink r:id="rId67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0BC9A83D" w:rsidR="004F0EDF" w:rsidRDefault="00D71F75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41CB4451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4F0EDF" w:rsidRPr="00B53F91" w14:paraId="14F9952C" w14:textId="77777777" w:rsidTr="004F0EDF">
        <w:trPr>
          <w:trHeight w:val="472"/>
        </w:trPr>
        <w:tc>
          <w:tcPr>
            <w:tcW w:w="2525" w:type="dxa"/>
          </w:tcPr>
          <w:p w14:paraId="03992E2A" w14:textId="77777777" w:rsidR="004F0EDF" w:rsidRPr="009826AA" w:rsidRDefault="00B92CE5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4F0EDF" w:rsidRPr="00B53F91" w:rsidRDefault="004F0EDF" w:rsidP="004F0ED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4F0EDF" w:rsidRDefault="004F0EDF" w:rsidP="004F0EDF">
            <w:pPr>
              <w:rPr>
                <w:sz w:val="20"/>
                <w:szCs w:val="20"/>
              </w:rPr>
            </w:pPr>
          </w:p>
          <w:p w14:paraId="3D16F1E4" w14:textId="77777777" w:rsidR="004F0EDF" w:rsidRPr="009826AA" w:rsidRDefault="00B92CE5" w:rsidP="004F0EDF">
            <w:pPr>
              <w:rPr>
                <w:sz w:val="20"/>
                <w:szCs w:val="20"/>
              </w:rPr>
            </w:pPr>
            <w:hyperlink r:id="rId69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28E87292" w:rsidR="004F0EDF" w:rsidRDefault="00D71F75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2C2C0A0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4F0EDF" w:rsidRPr="00B53F91" w14:paraId="50AD1B3F" w14:textId="77777777" w:rsidTr="004F0EDF">
        <w:trPr>
          <w:trHeight w:val="674"/>
        </w:trPr>
        <w:tc>
          <w:tcPr>
            <w:tcW w:w="2525" w:type="dxa"/>
          </w:tcPr>
          <w:p w14:paraId="45DC82B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4F0EDF" w:rsidRPr="00D64D1B" w:rsidRDefault="00B92CE5" w:rsidP="004F0EDF">
            <w:pPr>
              <w:rPr>
                <w:sz w:val="20"/>
                <w:szCs w:val="20"/>
              </w:rPr>
            </w:pPr>
            <w:hyperlink r:id="rId70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663087A0" w:rsidR="004F0EDF" w:rsidRDefault="00D71F75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634631A0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35394C" w:rsidRPr="00B53F91" w14:paraId="26E8EBB3" w14:textId="77777777" w:rsidTr="0035394C">
        <w:trPr>
          <w:trHeight w:val="451"/>
        </w:trPr>
        <w:tc>
          <w:tcPr>
            <w:tcW w:w="2525" w:type="dxa"/>
          </w:tcPr>
          <w:p w14:paraId="1BFB2498" w14:textId="77777777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35394C" w:rsidRPr="00D64D1B" w:rsidRDefault="00B92CE5" w:rsidP="0035394C">
            <w:pPr>
              <w:rPr>
                <w:sz w:val="20"/>
                <w:szCs w:val="20"/>
              </w:rPr>
            </w:pPr>
            <w:hyperlink r:id="rId71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3A66DBD9" w:rsidR="0035394C" w:rsidRDefault="00D71F75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4508222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35394C" w:rsidRPr="00B53F91" w14:paraId="64A54399" w14:textId="77777777" w:rsidTr="0035394C">
        <w:trPr>
          <w:trHeight w:val="941"/>
        </w:trPr>
        <w:tc>
          <w:tcPr>
            <w:tcW w:w="2525" w:type="dxa"/>
          </w:tcPr>
          <w:p w14:paraId="50A6F1B7" w14:textId="77777777" w:rsidR="0035394C" w:rsidRPr="00B21CAB" w:rsidRDefault="0035394C" w:rsidP="0035394C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35394C" w:rsidRDefault="0035394C" w:rsidP="0035394C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35394C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35394C" w:rsidRPr="00A75EB2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35394C" w:rsidRPr="00D64D1B" w:rsidRDefault="0035394C" w:rsidP="0035394C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35394C" w:rsidRPr="00D64D1B" w:rsidRDefault="00B92CE5" w:rsidP="0035394C">
            <w:pPr>
              <w:rPr>
                <w:sz w:val="20"/>
                <w:szCs w:val="20"/>
              </w:rPr>
            </w:pPr>
            <w:hyperlink r:id="rId72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64C4BFA4" w:rsidR="0035394C" w:rsidRDefault="00D71F75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7033C32D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5394C" w:rsidRPr="00B53F91" w14:paraId="47B9412D" w14:textId="77777777" w:rsidTr="0035394C">
        <w:trPr>
          <w:trHeight w:val="451"/>
        </w:trPr>
        <w:tc>
          <w:tcPr>
            <w:tcW w:w="2525" w:type="dxa"/>
          </w:tcPr>
          <w:p w14:paraId="331F2E28" w14:textId="6C455750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35394C" w:rsidRPr="00D64D1B" w:rsidRDefault="00B92CE5" w:rsidP="0035394C">
            <w:pPr>
              <w:rPr>
                <w:sz w:val="20"/>
                <w:szCs w:val="20"/>
              </w:rPr>
            </w:pPr>
            <w:hyperlink r:id="rId73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667D293F" w:rsidR="0035394C" w:rsidRDefault="00D71F75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</w:tcPr>
          <w:p w14:paraId="756A445B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213AAA" w:rsidRPr="00B53F91" w14:paraId="29E31C76" w14:textId="77777777" w:rsidTr="00213AAA">
        <w:trPr>
          <w:trHeight w:val="746"/>
        </w:trPr>
        <w:tc>
          <w:tcPr>
            <w:tcW w:w="2484" w:type="dxa"/>
          </w:tcPr>
          <w:p w14:paraId="721FC9A0" w14:textId="77777777" w:rsidR="00213AAA" w:rsidRPr="00085809" w:rsidRDefault="00B92CE5" w:rsidP="00213AAA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213AA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213AA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213AAA" w:rsidRPr="00445048" w:rsidRDefault="00B92CE5" w:rsidP="00213AAA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3D0907B8" w:rsidR="00213AAA" w:rsidRDefault="00D71F75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6" w:type="dxa"/>
          </w:tcPr>
          <w:p w14:paraId="1DD22899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213AAA" w:rsidRPr="00B53F91" w14:paraId="4ABCE32B" w14:textId="77777777" w:rsidTr="00213AAA">
        <w:trPr>
          <w:trHeight w:val="726"/>
        </w:trPr>
        <w:tc>
          <w:tcPr>
            <w:tcW w:w="2484" w:type="dxa"/>
          </w:tcPr>
          <w:p w14:paraId="08C79803" w14:textId="77777777" w:rsidR="00213AAA" w:rsidRPr="00147C98" w:rsidRDefault="00213AAA" w:rsidP="00213AAA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213AAA" w:rsidRPr="00445048" w:rsidRDefault="00B92CE5" w:rsidP="00213AAA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467C1921" w:rsidR="00213AAA" w:rsidRDefault="00D71F75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6" w:type="dxa"/>
          </w:tcPr>
          <w:p w14:paraId="239732E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213AAA" w:rsidRPr="00B53F91" w14:paraId="51D3A8B4" w14:textId="77777777" w:rsidTr="00213AAA">
        <w:trPr>
          <w:trHeight w:val="539"/>
        </w:trPr>
        <w:tc>
          <w:tcPr>
            <w:tcW w:w="2484" w:type="dxa"/>
          </w:tcPr>
          <w:p w14:paraId="4B63D471" w14:textId="77777777" w:rsidR="00213AAA" w:rsidRPr="00445048" w:rsidRDefault="00B92CE5" w:rsidP="00213AAA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213AA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213AAA" w:rsidRPr="00147C98" w:rsidRDefault="00213AAA" w:rsidP="00213AAA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213AAA" w:rsidRPr="004B015E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213AAA" w:rsidRPr="00445048" w:rsidRDefault="00B92CE5" w:rsidP="00213AAA">
            <w:pPr>
              <w:jc w:val="both"/>
              <w:rPr>
                <w:sz w:val="20"/>
                <w:szCs w:val="20"/>
              </w:rPr>
            </w:pPr>
            <w:hyperlink r:id="rId78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2FC70C6A" w:rsidR="00213AAA" w:rsidRDefault="00D71F75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6" w:type="dxa"/>
          </w:tcPr>
          <w:p w14:paraId="6D985DCA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213AAA" w:rsidRPr="00B53F91" w14:paraId="24A64BDE" w14:textId="77777777" w:rsidTr="00213AAA">
        <w:trPr>
          <w:trHeight w:val="477"/>
        </w:trPr>
        <w:tc>
          <w:tcPr>
            <w:tcW w:w="2484" w:type="dxa"/>
          </w:tcPr>
          <w:p w14:paraId="3FFBEFFC" w14:textId="481AB39B" w:rsidR="00213AAA" w:rsidRPr="00147C98" w:rsidRDefault="00213AAA" w:rsidP="00213AAA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213AAA" w:rsidRDefault="00213AAA" w:rsidP="00213AA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213AAA" w:rsidRPr="00445048" w:rsidRDefault="00B92CE5" w:rsidP="00213AAA">
            <w:pPr>
              <w:jc w:val="both"/>
              <w:rPr>
                <w:sz w:val="20"/>
                <w:szCs w:val="20"/>
              </w:rPr>
            </w:pPr>
            <w:hyperlink r:id="rId79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23CA9DAE" w:rsidR="00213AAA" w:rsidRDefault="00D71F75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6" w:type="dxa"/>
          </w:tcPr>
          <w:p w14:paraId="6B10101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071F" w:rsidRPr="00B53F91" w14:paraId="646068DC" w14:textId="77777777" w:rsidTr="00CA071F">
        <w:trPr>
          <w:trHeight w:val="800"/>
        </w:trPr>
        <w:tc>
          <w:tcPr>
            <w:tcW w:w="2497" w:type="dxa"/>
          </w:tcPr>
          <w:p w14:paraId="370B0569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CA071F" w:rsidRPr="00CF6008" w:rsidRDefault="00B92CE5" w:rsidP="00CA071F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A071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CA0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0CEFF7FF" w:rsidR="00CA071F" w:rsidRDefault="00D71F75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  <w:vAlign w:val="center"/>
          </w:tcPr>
          <w:p w14:paraId="24E217F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CA071F" w:rsidRPr="00B53F91" w14:paraId="05FC0B6E" w14:textId="77777777" w:rsidTr="00CA071F">
        <w:trPr>
          <w:trHeight w:val="1209"/>
        </w:trPr>
        <w:tc>
          <w:tcPr>
            <w:tcW w:w="2497" w:type="dxa"/>
          </w:tcPr>
          <w:p w14:paraId="61A3A11A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CA071F" w:rsidRDefault="00CA071F" w:rsidP="00CA071F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CA071F" w:rsidRPr="00CF6008" w:rsidRDefault="00B92CE5" w:rsidP="00CA071F">
            <w:pPr>
              <w:rPr>
                <w:sz w:val="20"/>
                <w:szCs w:val="20"/>
              </w:rPr>
            </w:pPr>
            <w:hyperlink r:id="rId81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24978C27" w:rsidR="00CA071F" w:rsidRDefault="00D71F75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  <w:vAlign w:val="center"/>
          </w:tcPr>
          <w:p w14:paraId="1534BE10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CA071F" w:rsidRPr="00B53F91" w14:paraId="5E87C7C2" w14:textId="77777777" w:rsidTr="00CA071F">
        <w:trPr>
          <w:trHeight w:val="1857"/>
        </w:trPr>
        <w:tc>
          <w:tcPr>
            <w:tcW w:w="2497" w:type="dxa"/>
          </w:tcPr>
          <w:p w14:paraId="314F29DE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CA071F" w:rsidRDefault="00CA071F" w:rsidP="00CA071F">
            <w:pPr>
              <w:jc w:val="center"/>
            </w:pPr>
          </w:p>
          <w:p w14:paraId="4505F840" w14:textId="7EFB7801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CA071F" w:rsidRPr="00CF6008" w:rsidRDefault="00B92CE5" w:rsidP="00CA071F">
            <w:pPr>
              <w:rPr>
                <w:sz w:val="20"/>
                <w:szCs w:val="20"/>
              </w:rPr>
            </w:pPr>
            <w:hyperlink r:id="rId82" w:history="1">
              <w:r w:rsidR="00CA071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4338F27A" w:rsidR="00CA071F" w:rsidRDefault="00D71F75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  <w:vAlign w:val="center"/>
          </w:tcPr>
          <w:p w14:paraId="2F54F6A1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CA071F" w:rsidRPr="00B53F91" w14:paraId="6838831D" w14:textId="77777777" w:rsidTr="00CA071F">
        <w:trPr>
          <w:trHeight w:val="1209"/>
        </w:trPr>
        <w:tc>
          <w:tcPr>
            <w:tcW w:w="2497" w:type="dxa"/>
          </w:tcPr>
          <w:p w14:paraId="1A075849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CA071F" w:rsidRDefault="00CA071F" w:rsidP="00CA071F">
            <w:pPr>
              <w:jc w:val="center"/>
            </w:pPr>
          </w:p>
          <w:p w14:paraId="26D2B732" w14:textId="1037B43B" w:rsidR="00CA071F" w:rsidRDefault="00CA071F" w:rsidP="00CA071F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CA071F" w:rsidRPr="00CF6008" w:rsidRDefault="00B92CE5" w:rsidP="00CA071F">
            <w:pPr>
              <w:rPr>
                <w:sz w:val="20"/>
                <w:szCs w:val="20"/>
              </w:rPr>
            </w:pPr>
            <w:hyperlink r:id="rId83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7239304F" w:rsidR="00CA071F" w:rsidRDefault="00D71F75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  <w:vAlign w:val="center"/>
          </w:tcPr>
          <w:p w14:paraId="568C392F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CA071F" w:rsidRPr="00B53F91" w14:paraId="030FD173" w14:textId="77777777" w:rsidTr="00CA071F">
        <w:trPr>
          <w:trHeight w:val="1209"/>
        </w:trPr>
        <w:tc>
          <w:tcPr>
            <w:tcW w:w="2497" w:type="dxa"/>
          </w:tcPr>
          <w:p w14:paraId="5B0AEC37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CA071F" w:rsidRPr="00CF6008" w:rsidRDefault="00B92CE5" w:rsidP="00CA071F">
            <w:pPr>
              <w:rPr>
                <w:sz w:val="20"/>
                <w:szCs w:val="20"/>
              </w:rPr>
            </w:pPr>
            <w:hyperlink r:id="rId84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588F71D7" w:rsidR="00CA071F" w:rsidRDefault="00D71F75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3" w:type="dxa"/>
            <w:vAlign w:val="center"/>
          </w:tcPr>
          <w:p w14:paraId="314F88A8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573B25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B92CE5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68B8A05E" w:rsidR="007514F7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D1666" w:rsidRPr="00B53F91" w14:paraId="5E420FD2" w14:textId="77777777" w:rsidTr="00BD1666">
        <w:trPr>
          <w:trHeight w:val="275"/>
        </w:trPr>
        <w:tc>
          <w:tcPr>
            <w:tcW w:w="2488" w:type="dxa"/>
          </w:tcPr>
          <w:p w14:paraId="4A8F8DD4" w14:textId="77777777" w:rsidR="00BD1666" w:rsidRPr="00AA1081" w:rsidRDefault="00BD1666" w:rsidP="00BD1666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BD1666" w:rsidRPr="009434B3" w:rsidRDefault="00B92CE5" w:rsidP="00BD1666">
            <w:pPr>
              <w:rPr>
                <w:b/>
                <w:sz w:val="20"/>
                <w:szCs w:val="20"/>
              </w:rPr>
            </w:pPr>
            <w:hyperlink r:id="rId86" w:history="1">
              <w:r w:rsidR="00BD1666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BD1666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60144ED3" w:rsidR="00BD1666" w:rsidRDefault="00D71F75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  <w:vAlign w:val="center"/>
          </w:tcPr>
          <w:p w14:paraId="5C8D6CAC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43D49DB8" w14:textId="77777777" w:rsidTr="00BD1666">
        <w:trPr>
          <w:trHeight w:val="263"/>
        </w:trPr>
        <w:tc>
          <w:tcPr>
            <w:tcW w:w="2488" w:type="dxa"/>
          </w:tcPr>
          <w:p w14:paraId="2765C7AD" w14:textId="77777777" w:rsidR="00BD1666" w:rsidRPr="00B53F91" w:rsidRDefault="00BD1666" w:rsidP="00BD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BD1666" w:rsidRPr="009434B3" w:rsidRDefault="00B92CE5" w:rsidP="00BD1666">
            <w:pPr>
              <w:rPr>
                <w:sz w:val="20"/>
                <w:szCs w:val="20"/>
              </w:rPr>
            </w:pPr>
            <w:hyperlink r:id="rId87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33C9A782" w:rsidR="00BD1666" w:rsidRDefault="00D71F75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  <w:vAlign w:val="center"/>
          </w:tcPr>
          <w:p w14:paraId="6AB7202F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3E86CA63" w14:textId="77777777" w:rsidTr="00BD1666">
        <w:trPr>
          <w:trHeight w:val="216"/>
        </w:trPr>
        <w:tc>
          <w:tcPr>
            <w:tcW w:w="2488" w:type="dxa"/>
          </w:tcPr>
          <w:p w14:paraId="4EB37F7F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BD1666" w:rsidRPr="009434B3" w:rsidRDefault="00B92CE5" w:rsidP="00BD1666">
            <w:pPr>
              <w:rPr>
                <w:sz w:val="20"/>
                <w:szCs w:val="20"/>
              </w:rPr>
            </w:pPr>
            <w:hyperlink r:id="rId88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6176671A" w:rsidR="00BD1666" w:rsidRDefault="00D71F75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8" w:type="dxa"/>
            <w:vAlign w:val="center"/>
          </w:tcPr>
          <w:p w14:paraId="6EDF00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111E35" w:rsidRPr="00B53F91" w14:paraId="0E83658D" w14:textId="77777777" w:rsidTr="00111E35">
        <w:trPr>
          <w:trHeight w:val="337"/>
        </w:trPr>
        <w:tc>
          <w:tcPr>
            <w:tcW w:w="2484" w:type="dxa"/>
          </w:tcPr>
          <w:p w14:paraId="328B4965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111E35" w:rsidRPr="005B1BFA" w:rsidRDefault="00B92CE5" w:rsidP="00111E35">
            <w:pPr>
              <w:rPr>
                <w:b/>
                <w:sz w:val="20"/>
                <w:szCs w:val="20"/>
              </w:rPr>
            </w:pPr>
            <w:hyperlink r:id="rId89" w:history="1">
              <w:r w:rsidR="00111E35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111E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37019340" w:rsidR="00111E35" w:rsidRDefault="00D71F75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6" w:type="dxa"/>
            <w:vAlign w:val="center"/>
          </w:tcPr>
          <w:p w14:paraId="4587A47E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111E35" w:rsidRPr="00AA1081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111E35" w:rsidRPr="00B53F91" w14:paraId="3C3C12B4" w14:textId="77777777" w:rsidTr="00111E35">
        <w:trPr>
          <w:trHeight w:val="656"/>
        </w:trPr>
        <w:tc>
          <w:tcPr>
            <w:tcW w:w="2484" w:type="dxa"/>
          </w:tcPr>
          <w:p w14:paraId="61DB803A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111E35" w:rsidRPr="005B1BFA" w:rsidRDefault="00B92CE5" w:rsidP="00111E35">
            <w:pPr>
              <w:rPr>
                <w:sz w:val="20"/>
                <w:szCs w:val="20"/>
              </w:rPr>
            </w:pPr>
            <w:hyperlink r:id="rId90" w:history="1">
              <w:r w:rsidR="00111E35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111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4D452196" w:rsidR="00111E35" w:rsidRDefault="00D71F75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16" w:type="dxa"/>
            <w:vAlign w:val="center"/>
          </w:tcPr>
          <w:p w14:paraId="4B5A10E6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73B25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B92CE5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0C88F355" w:rsidR="001252B0" w:rsidRPr="00B53F91" w:rsidRDefault="00D71F7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D507C5" w:rsidRPr="00B53F91" w14:paraId="3B45087E" w14:textId="77777777" w:rsidTr="00D507C5">
        <w:trPr>
          <w:trHeight w:val="383"/>
        </w:trPr>
        <w:tc>
          <w:tcPr>
            <w:tcW w:w="2498" w:type="dxa"/>
          </w:tcPr>
          <w:p w14:paraId="4043D26E" w14:textId="77777777" w:rsidR="00D507C5" w:rsidRPr="00B53F91" w:rsidRDefault="00B92CE5" w:rsidP="00D507C5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D507C5" w:rsidRPr="005B1BFA" w:rsidRDefault="00B92CE5" w:rsidP="00D507C5">
            <w:pPr>
              <w:rPr>
                <w:sz w:val="20"/>
                <w:szCs w:val="20"/>
              </w:rPr>
            </w:pPr>
            <w:hyperlink r:id="rId93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7D3E8930" w:rsidR="00D507C5" w:rsidRDefault="00D71F75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4" w:type="dxa"/>
            <w:vAlign w:val="center"/>
          </w:tcPr>
          <w:p w14:paraId="22C87A88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D507C5" w:rsidRPr="00B53F91" w14:paraId="78956E1A" w14:textId="77777777" w:rsidTr="00D507C5">
        <w:trPr>
          <w:trHeight w:val="423"/>
        </w:trPr>
        <w:tc>
          <w:tcPr>
            <w:tcW w:w="2498" w:type="dxa"/>
          </w:tcPr>
          <w:p w14:paraId="62639946" w14:textId="77777777" w:rsidR="00D507C5" w:rsidRPr="00B53F91" w:rsidRDefault="00B92CE5" w:rsidP="00D507C5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D507C5" w:rsidRPr="005B1BFA" w:rsidRDefault="00B92CE5" w:rsidP="00D507C5">
            <w:pPr>
              <w:rPr>
                <w:sz w:val="20"/>
                <w:szCs w:val="20"/>
              </w:rPr>
            </w:pPr>
            <w:hyperlink r:id="rId95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28DD44E1" w:rsidR="00D507C5" w:rsidRDefault="00D71F75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4" w:type="dxa"/>
            <w:vAlign w:val="center"/>
          </w:tcPr>
          <w:p w14:paraId="4A2DF8DB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1058F" w:rsidRPr="00545229" w14:paraId="68EE9081" w14:textId="77777777" w:rsidTr="0051058F">
        <w:trPr>
          <w:trHeight w:val="451"/>
        </w:trPr>
        <w:tc>
          <w:tcPr>
            <w:tcW w:w="2498" w:type="dxa"/>
          </w:tcPr>
          <w:p w14:paraId="051BED88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51058F" w:rsidRPr="00545229" w:rsidRDefault="00B92CE5" w:rsidP="0051058F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0E65D444" w:rsidR="0051058F" w:rsidRDefault="00D71F75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4" w:type="dxa"/>
            <w:vAlign w:val="center"/>
          </w:tcPr>
          <w:p w14:paraId="6528273E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1058F" w:rsidRPr="00545229" w14:paraId="2A9FB1B6" w14:textId="77777777" w:rsidTr="0051058F">
        <w:trPr>
          <w:trHeight w:val="432"/>
        </w:trPr>
        <w:tc>
          <w:tcPr>
            <w:tcW w:w="2498" w:type="dxa"/>
          </w:tcPr>
          <w:p w14:paraId="232A8380" w14:textId="77777777" w:rsidR="0051058F" w:rsidRPr="00545229" w:rsidRDefault="00B92CE5" w:rsidP="0051058F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51058F" w:rsidRPr="00545229" w:rsidRDefault="00B92CE5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7E3B6F52" w:rsidR="0051058F" w:rsidRDefault="00D71F75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4" w:type="dxa"/>
            <w:vAlign w:val="center"/>
          </w:tcPr>
          <w:p w14:paraId="27B60345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1058F" w:rsidRPr="00545229" w14:paraId="1765538D" w14:textId="77777777" w:rsidTr="0051058F">
        <w:trPr>
          <w:trHeight w:val="338"/>
        </w:trPr>
        <w:tc>
          <w:tcPr>
            <w:tcW w:w="2498" w:type="dxa"/>
          </w:tcPr>
          <w:p w14:paraId="4B715940" w14:textId="77777777" w:rsidR="0051058F" w:rsidRPr="00545229" w:rsidRDefault="00B92CE5" w:rsidP="0051058F">
            <w:pPr>
              <w:rPr>
                <w:sz w:val="20"/>
                <w:szCs w:val="20"/>
              </w:rPr>
            </w:pPr>
            <w:hyperlink r:id="rId99" w:tooltip="Vacante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51058F" w:rsidRPr="00545229" w:rsidRDefault="00B92CE5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51058F" w:rsidRPr="008328C8">
                <w:rPr>
                  <w:rStyle w:val="Hipervnculo"/>
                </w:rPr>
                <w:t>https://map.gob.do/Concursa/</w:t>
              </w:r>
            </w:hyperlink>
            <w:r w:rsidR="0051058F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033189E3" w:rsidR="0051058F" w:rsidRDefault="00D71F75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4" w:type="dxa"/>
            <w:vAlign w:val="center"/>
          </w:tcPr>
          <w:p w14:paraId="1CA793A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B92CE5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33D32CF2" w:rsidR="00410D21" w:rsidRPr="00545229" w:rsidRDefault="00D71F7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474CD" w:rsidRPr="00B53F91" w14:paraId="731488EE" w14:textId="77777777" w:rsidTr="00B474CD">
        <w:trPr>
          <w:trHeight w:val="652"/>
        </w:trPr>
        <w:tc>
          <w:tcPr>
            <w:tcW w:w="2510" w:type="dxa"/>
          </w:tcPr>
          <w:p w14:paraId="651E7FE1" w14:textId="77777777" w:rsidR="00B474CD" w:rsidRPr="00B53F91" w:rsidRDefault="00B92CE5" w:rsidP="00B474C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B474CD" w:rsidRPr="00545229" w:rsidRDefault="00B92CE5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2E9980D4" w:rsidR="00B474CD" w:rsidRPr="00EA04DA" w:rsidRDefault="00D71F75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4F1E910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474CD" w:rsidRPr="00B53F91" w14:paraId="1B7E5CB9" w14:textId="77777777" w:rsidTr="00B474CD">
        <w:trPr>
          <w:trHeight w:val="958"/>
        </w:trPr>
        <w:tc>
          <w:tcPr>
            <w:tcW w:w="2510" w:type="dxa"/>
          </w:tcPr>
          <w:p w14:paraId="75D6137C" w14:textId="77777777" w:rsidR="00B474CD" w:rsidRPr="00B53F91" w:rsidRDefault="00B92CE5" w:rsidP="00B474CD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B474CD" w:rsidRPr="00545229" w:rsidRDefault="00B92CE5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7F6FFC2E" w:rsidR="00B474CD" w:rsidRDefault="00D71F75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4DA43CD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B474CD" w:rsidRPr="00B53F91" w14:paraId="7813F736" w14:textId="77777777" w:rsidTr="00B474CD">
        <w:trPr>
          <w:trHeight w:val="652"/>
        </w:trPr>
        <w:tc>
          <w:tcPr>
            <w:tcW w:w="2510" w:type="dxa"/>
          </w:tcPr>
          <w:p w14:paraId="59B7EB1D" w14:textId="77777777" w:rsidR="00B474CD" w:rsidRPr="00B53F91" w:rsidRDefault="00B92CE5" w:rsidP="00B474CD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B474C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B474CD" w:rsidRPr="00545229" w:rsidRDefault="00B92CE5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27067E10" w:rsidR="00B474CD" w:rsidRDefault="00D71F75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0B8C733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B474CD" w:rsidRPr="00B53F91" w14:paraId="22052167" w14:textId="77777777" w:rsidTr="00B474CD">
        <w:trPr>
          <w:trHeight w:val="652"/>
        </w:trPr>
        <w:tc>
          <w:tcPr>
            <w:tcW w:w="2510" w:type="dxa"/>
          </w:tcPr>
          <w:p w14:paraId="30FFC7A8" w14:textId="77777777" w:rsidR="00B474CD" w:rsidRPr="00B53F91" w:rsidRDefault="00B92CE5" w:rsidP="00B474CD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B474CD" w:rsidRDefault="00B474CD" w:rsidP="00B474CD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B474CD" w:rsidRPr="00545229" w:rsidRDefault="00B92CE5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240ECA81" w:rsidR="00B474CD" w:rsidRDefault="00D71F75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2D3D309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651AA7F" w14:textId="77777777" w:rsidTr="00F8664B">
        <w:trPr>
          <w:trHeight w:val="652"/>
        </w:trPr>
        <w:tc>
          <w:tcPr>
            <w:tcW w:w="2510" w:type="dxa"/>
          </w:tcPr>
          <w:p w14:paraId="39DF2477" w14:textId="77777777" w:rsidR="00F8664B" w:rsidRPr="00B53F91" w:rsidRDefault="00B92CE5" w:rsidP="00F8664B">
            <w:pPr>
              <w:rPr>
                <w:sz w:val="20"/>
                <w:szCs w:val="20"/>
              </w:rPr>
            </w:pPr>
            <w:hyperlink r:id="rId111" w:tooltip="Sorteos de Obra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2D28FE0A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20C5CD2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764DE8E" w14:textId="77777777" w:rsidTr="00F8664B">
        <w:trPr>
          <w:trHeight w:val="652"/>
        </w:trPr>
        <w:tc>
          <w:tcPr>
            <w:tcW w:w="2510" w:type="dxa"/>
          </w:tcPr>
          <w:p w14:paraId="3606CD30" w14:textId="77777777" w:rsidR="00F8664B" w:rsidRPr="00B53F91" w:rsidRDefault="00B92CE5" w:rsidP="00F8664B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48247A74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14D4C8F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8664B" w:rsidRPr="00B53F91" w14:paraId="51655591" w14:textId="77777777" w:rsidTr="00F8664B">
        <w:trPr>
          <w:trHeight w:val="652"/>
        </w:trPr>
        <w:tc>
          <w:tcPr>
            <w:tcW w:w="2510" w:type="dxa"/>
          </w:tcPr>
          <w:p w14:paraId="73BAD6DB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092D18CD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652E01C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F8664B" w:rsidRPr="00B53F91" w14:paraId="29D689C1" w14:textId="77777777" w:rsidTr="00F8664B">
        <w:trPr>
          <w:trHeight w:val="671"/>
        </w:trPr>
        <w:tc>
          <w:tcPr>
            <w:tcW w:w="2510" w:type="dxa"/>
          </w:tcPr>
          <w:p w14:paraId="37907F68" w14:textId="77777777" w:rsidR="00F8664B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F8664B" w:rsidRPr="00B53F91" w:rsidRDefault="00F8664B" w:rsidP="00F8664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53520EF0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1CD82FD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8664B" w:rsidRPr="00B53F91" w14:paraId="3B023FA7" w14:textId="77777777" w:rsidTr="00F8664B">
        <w:trPr>
          <w:trHeight w:val="652"/>
        </w:trPr>
        <w:tc>
          <w:tcPr>
            <w:tcW w:w="2510" w:type="dxa"/>
          </w:tcPr>
          <w:p w14:paraId="266F84E3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305B7DA2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01E8C70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563F743F" w14:textId="77777777" w:rsidTr="00F8664B">
        <w:trPr>
          <w:trHeight w:val="652"/>
        </w:trPr>
        <w:tc>
          <w:tcPr>
            <w:tcW w:w="2510" w:type="dxa"/>
          </w:tcPr>
          <w:p w14:paraId="6050CA8C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3F48CB12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113C4EA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16EF8635" w14:textId="77777777" w:rsidTr="00F8664B">
        <w:trPr>
          <w:trHeight w:val="671"/>
        </w:trPr>
        <w:tc>
          <w:tcPr>
            <w:tcW w:w="2510" w:type="dxa"/>
          </w:tcPr>
          <w:p w14:paraId="5B5B78EA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F866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1FD20DF5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2938F4B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30A27B8" w14:textId="77777777" w:rsidTr="00F8664B">
        <w:trPr>
          <w:trHeight w:val="570"/>
        </w:trPr>
        <w:tc>
          <w:tcPr>
            <w:tcW w:w="2510" w:type="dxa"/>
          </w:tcPr>
          <w:p w14:paraId="7DFC6BE7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F8664B" w:rsidRPr="00545229" w:rsidRDefault="00B92CE5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17FFED12" w:rsidR="00F8664B" w:rsidRDefault="00D71F75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1" w:type="dxa"/>
            <w:vAlign w:val="center"/>
          </w:tcPr>
          <w:p w14:paraId="4D24962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573B25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B92CE5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54E7774E" w:rsidR="00A90A35" w:rsidRDefault="00D71F75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F905FE" w:rsidRPr="00B53F91" w14:paraId="16F25E97" w14:textId="77777777" w:rsidTr="00F905FE">
        <w:trPr>
          <w:trHeight w:val="787"/>
        </w:trPr>
        <w:tc>
          <w:tcPr>
            <w:tcW w:w="2512" w:type="dxa"/>
          </w:tcPr>
          <w:p w14:paraId="676A5EDC" w14:textId="77777777" w:rsidR="00F905FE" w:rsidRPr="00B53F91" w:rsidRDefault="00F905FE" w:rsidP="00F905FE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F905FE" w:rsidRPr="001D2491" w:rsidRDefault="00B92CE5" w:rsidP="00F905FE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F905FE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F905FE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709A9847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2" w:type="dxa"/>
            <w:vAlign w:val="center"/>
          </w:tcPr>
          <w:p w14:paraId="22157174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BC3E4E8" w14:textId="77777777" w:rsidTr="00F905FE">
        <w:trPr>
          <w:trHeight w:val="754"/>
        </w:trPr>
        <w:tc>
          <w:tcPr>
            <w:tcW w:w="2512" w:type="dxa"/>
          </w:tcPr>
          <w:p w14:paraId="6B238472" w14:textId="77777777" w:rsidR="00F905FE" w:rsidRPr="00B53F91" w:rsidRDefault="00B92CE5" w:rsidP="00F905FE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F905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F905FE" w:rsidRPr="001D2491" w:rsidRDefault="00B92CE5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6971ED59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2" w:type="dxa"/>
            <w:vAlign w:val="center"/>
          </w:tcPr>
          <w:p w14:paraId="38BB5DCC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62E1C4D4" w14:textId="77777777" w:rsidTr="00F905FE">
        <w:trPr>
          <w:trHeight w:val="754"/>
        </w:trPr>
        <w:tc>
          <w:tcPr>
            <w:tcW w:w="2512" w:type="dxa"/>
          </w:tcPr>
          <w:p w14:paraId="65315ABE" w14:textId="77777777" w:rsidR="00F905FE" w:rsidRPr="00B53F91" w:rsidRDefault="00B92CE5" w:rsidP="00F905FE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F905FE" w:rsidRPr="001D2491" w:rsidRDefault="00B92CE5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1444BF11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2" w:type="dxa"/>
            <w:vAlign w:val="center"/>
          </w:tcPr>
          <w:p w14:paraId="49F677E1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7020A4AB" w14:textId="77777777" w:rsidTr="00F905FE">
        <w:trPr>
          <w:trHeight w:val="473"/>
        </w:trPr>
        <w:tc>
          <w:tcPr>
            <w:tcW w:w="2503" w:type="dxa"/>
          </w:tcPr>
          <w:p w14:paraId="77EB7725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F905FE" w:rsidRPr="00B53F91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F905FE" w:rsidRPr="00D24F50" w:rsidRDefault="00B92CE5" w:rsidP="00F905FE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61A75413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47" w:type="dxa"/>
            <w:vAlign w:val="center"/>
          </w:tcPr>
          <w:p w14:paraId="2F11D930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F905FE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4EF414F2" w14:textId="77777777" w:rsidTr="00F905FE">
        <w:trPr>
          <w:trHeight w:val="473"/>
        </w:trPr>
        <w:tc>
          <w:tcPr>
            <w:tcW w:w="2503" w:type="dxa"/>
          </w:tcPr>
          <w:p w14:paraId="2F5A1587" w14:textId="77777777" w:rsidR="00F905FE" w:rsidRPr="00ED5A46" w:rsidRDefault="00B92CE5" w:rsidP="00F905FE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F905FE" w:rsidRPr="00D24F50" w:rsidRDefault="00B92CE5" w:rsidP="00F905FE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2A933050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47" w:type="dxa"/>
            <w:vAlign w:val="center"/>
          </w:tcPr>
          <w:p w14:paraId="6BACA6C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F905FE" w:rsidRPr="00B53F91" w14:paraId="61358B39" w14:textId="77777777" w:rsidTr="00F905FE">
        <w:trPr>
          <w:trHeight w:val="454"/>
        </w:trPr>
        <w:tc>
          <w:tcPr>
            <w:tcW w:w="2503" w:type="dxa"/>
          </w:tcPr>
          <w:p w14:paraId="04D455B2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F905FE" w:rsidRPr="00D24F50" w:rsidRDefault="00B92CE5" w:rsidP="00F905FE">
            <w:pPr>
              <w:rPr>
                <w:sz w:val="20"/>
                <w:szCs w:val="20"/>
              </w:rPr>
            </w:pPr>
            <w:hyperlink r:id="rId132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06201576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47" w:type="dxa"/>
            <w:vAlign w:val="center"/>
          </w:tcPr>
          <w:p w14:paraId="0A8551D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905FE" w:rsidRPr="00B53F91" w14:paraId="0A143CDA" w14:textId="77777777" w:rsidTr="00F905FE">
        <w:trPr>
          <w:trHeight w:val="473"/>
        </w:trPr>
        <w:tc>
          <w:tcPr>
            <w:tcW w:w="2503" w:type="dxa"/>
          </w:tcPr>
          <w:p w14:paraId="5E2B009E" w14:textId="77777777" w:rsidR="00F905FE" w:rsidRPr="00ED5A46" w:rsidRDefault="00B92CE5" w:rsidP="00F905FE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F905FE" w:rsidRPr="00D24F50" w:rsidRDefault="00B92CE5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23AB7E43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47" w:type="dxa"/>
            <w:vAlign w:val="center"/>
          </w:tcPr>
          <w:p w14:paraId="262BD32B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278616F" w14:textId="77777777" w:rsidTr="00F905FE">
        <w:trPr>
          <w:trHeight w:val="454"/>
        </w:trPr>
        <w:tc>
          <w:tcPr>
            <w:tcW w:w="2503" w:type="dxa"/>
          </w:tcPr>
          <w:p w14:paraId="456F2221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F905FE" w:rsidRPr="00D24F50" w:rsidRDefault="00B92CE5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7295F5AE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47" w:type="dxa"/>
            <w:vAlign w:val="center"/>
          </w:tcPr>
          <w:p w14:paraId="6221710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573B25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B92CE5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19BF80A7" w14:textId="3D34FE76" w:rsidR="00736F71" w:rsidRPr="00B53F91" w:rsidRDefault="00D71F75" w:rsidP="00573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3A6A2D4C" w14:textId="77777777" w:rsidTr="00F905FE">
        <w:trPr>
          <w:trHeight w:val="925"/>
        </w:trPr>
        <w:tc>
          <w:tcPr>
            <w:tcW w:w="2519" w:type="dxa"/>
          </w:tcPr>
          <w:p w14:paraId="010EE389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F905FE" w:rsidRPr="00D24F50" w:rsidRDefault="00B92CE5" w:rsidP="00F905FE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2F73B1B3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375" w:type="dxa"/>
            <w:vAlign w:val="center"/>
          </w:tcPr>
          <w:p w14:paraId="5552A2DE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F905FE" w:rsidRPr="00B53F91" w14:paraId="3C6069D6" w14:textId="77777777" w:rsidTr="00F905FE">
        <w:trPr>
          <w:trHeight w:val="425"/>
        </w:trPr>
        <w:tc>
          <w:tcPr>
            <w:tcW w:w="2519" w:type="dxa"/>
          </w:tcPr>
          <w:p w14:paraId="16588BBD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F905FE" w:rsidRPr="00D24F50" w:rsidRDefault="00B92CE5" w:rsidP="00F905FE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F905FE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164C4F34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375" w:type="dxa"/>
            <w:vAlign w:val="center"/>
          </w:tcPr>
          <w:p w14:paraId="1F3719D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F905FE" w:rsidRPr="00B53F91" w14:paraId="2421E805" w14:textId="77777777" w:rsidTr="00F905FE">
        <w:trPr>
          <w:trHeight w:val="703"/>
        </w:trPr>
        <w:tc>
          <w:tcPr>
            <w:tcW w:w="2519" w:type="dxa"/>
          </w:tcPr>
          <w:p w14:paraId="59C90DA8" w14:textId="77777777" w:rsidR="00F905FE" w:rsidRPr="00D24F50" w:rsidRDefault="00B92CE5" w:rsidP="00F905FE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F905FE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F905FE" w:rsidRPr="00D24F50" w:rsidRDefault="00B92CE5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46B426DA" w:rsidR="00F905FE" w:rsidRDefault="00D71F75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de 2021</w:t>
            </w:r>
          </w:p>
        </w:tc>
        <w:tc>
          <w:tcPr>
            <w:tcW w:w="1375" w:type="dxa"/>
            <w:vAlign w:val="center"/>
          </w:tcPr>
          <w:p w14:paraId="375F8999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C8256" w14:textId="77777777" w:rsidR="00B92CE5" w:rsidRDefault="00B92CE5">
      <w:r>
        <w:separator/>
      </w:r>
    </w:p>
  </w:endnote>
  <w:endnote w:type="continuationSeparator" w:id="0">
    <w:p w14:paraId="175E4995" w14:textId="77777777" w:rsidR="00B92CE5" w:rsidRDefault="00B9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3FD7F" w14:textId="77777777" w:rsidR="00B92CE5" w:rsidRDefault="00B92CE5">
      <w:r>
        <w:separator/>
      </w:r>
    </w:p>
  </w:footnote>
  <w:footnote w:type="continuationSeparator" w:id="0">
    <w:p w14:paraId="071EFC3B" w14:textId="77777777" w:rsidR="00B92CE5" w:rsidRDefault="00B9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52A90"/>
    <w:rsid w:val="00060312"/>
    <w:rsid w:val="00060931"/>
    <w:rsid w:val="00061E8D"/>
    <w:rsid w:val="00074132"/>
    <w:rsid w:val="00075431"/>
    <w:rsid w:val="0007677E"/>
    <w:rsid w:val="00077F92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2E6D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1E35"/>
    <w:rsid w:val="0011236E"/>
    <w:rsid w:val="00112AA6"/>
    <w:rsid w:val="00113A88"/>
    <w:rsid w:val="00120329"/>
    <w:rsid w:val="00123657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13AAA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5394C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C4BA1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0EDF"/>
    <w:rsid w:val="004F788A"/>
    <w:rsid w:val="0051058F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3B25"/>
    <w:rsid w:val="00576F30"/>
    <w:rsid w:val="00581C56"/>
    <w:rsid w:val="005869C6"/>
    <w:rsid w:val="0059349A"/>
    <w:rsid w:val="0059388F"/>
    <w:rsid w:val="005943D7"/>
    <w:rsid w:val="005954FE"/>
    <w:rsid w:val="005A5956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70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3151"/>
    <w:rsid w:val="007C64BD"/>
    <w:rsid w:val="007C72DF"/>
    <w:rsid w:val="007D20CB"/>
    <w:rsid w:val="007D4C7E"/>
    <w:rsid w:val="007E43D8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3EA3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1D95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27C85"/>
    <w:rsid w:val="00B30D55"/>
    <w:rsid w:val="00B474CD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92CE5"/>
    <w:rsid w:val="00BA6E1E"/>
    <w:rsid w:val="00BB2AF6"/>
    <w:rsid w:val="00BB4A06"/>
    <w:rsid w:val="00BB6218"/>
    <w:rsid w:val="00BC2D4F"/>
    <w:rsid w:val="00BC3863"/>
    <w:rsid w:val="00BC6FD7"/>
    <w:rsid w:val="00BD1666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373AB"/>
    <w:rsid w:val="00C4255C"/>
    <w:rsid w:val="00C47241"/>
    <w:rsid w:val="00C570F3"/>
    <w:rsid w:val="00C57C1B"/>
    <w:rsid w:val="00C62F9B"/>
    <w:rsid w:val="00C6534C"/>
    <w:rsid w:val="00C70B11"/>
    <w:rsid w:val="00C82B6D"/>
    <w:rsid w:val="00C83697"/>
    <w:rsid w:val="00C9274C"/>
    <w:rsid w:val="00CA071F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07C5"/>
    <w:rsid w:val="00D52243"/>
    <w:rsid w:val="00D54E4D"/>
    <w:rsid w:val="00D56871"/>
    <w:rsid w:val="00D643EB"/>
    <w:rsid w:val="00D64D1B"/>
    <w:rsid w:val="00D679B4"/>
    <w:rsid w:val="00D71F75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A420D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664B"/>
    <w:rsid w:val="00F87EAC"/>
    <w:rsid w:val="00F90020"/>
    <w:rsid w:val="00F90102"/>
    <w:rsid w:val="00F905FE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442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5624-67DE-4A59-A715-96CF134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82</Words>
  <Characters>42254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2</cp:revision>
  <cp:lastPrinted>2017-08-30T20:15:00Z</cp:lastPrinted>
  <dcterms:created xsi:type="dcterms:W3CDTF">2021-10-12T15:18:00Z</dcterms:created>
  <dcterms:modified xsi:type="dcterms:W3CDTF">2021-10-12T15:18:00Z</dcterms:modified>
</cp:coreProperties>
</file>